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D509D" w14:textId="77777777" w:rsidR="00686E5E" w:rsidRDefault="00686E5E" w:rsidP="00D756A5">
      <w:pPr>
        <w:ind w:leftChars="-490" w:left="-1029" w:rightChars="-360" w:right="-756"/>
        <w:jc w:val="center"/>
        <w:rPr>
          <w:rFonts w:ascii="ＭＳ ゴシック" w:eastAsia="ＭＳ ゴシック" w:hAnsi="ＭＳ ゴシック"/>
          <w:sz w:val="24"/>
        </w:rPr>
      </w:pPr>
    </w:p>
    <w:p w14:paraId="6A6FCA2A" w14:textId="5DAB9389" w:rsid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7"/>
        <w:gridCol w:w="686"/>
        <w:gridCol w:w="352"/>
        <w:gridCol w:w="2175"/>
        <w:gridCol w:w="1246"/>
        <w:gridCol w:w="930"/>
        <w:gridCol w:w="2176"/>
      </w:tblGrid>
      <w:tr w:rsidR="00312379" w:rsidRPr="00C133C1" w14:paraId="3726B522" w14:textId="77777777" w:rsidTr="008E5528">
        <w:trPr>
          <w:trHeight w:val="720"/>
          <w:jc w:val="center"/>
        </w:trPr>
        <w:tc>
          <w:tcPr>
            <w:tcW w:w="870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244CF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32"/>
                <w:szCs w:val="32"/>
              </w:rPr>
              <w:t>恵那市体育連盟スポーツ指導者養成講習会参加申込書</w:t>
            </w:r>
          </w:p>
        </w:tc>
      </w:tr>
      <w:tr w:rsidR="00312379" w:rsidRPr="00C133C1" w14:paraId="4A1A28C2" w14:textId="77777777" w:rsidTr="008E5528">
        <w:trPr>
          <w:jc w:val="center"/>
        </w:trPr>
        <w:tc>
          <w:tcPr>
            <w:tcW w:w="21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FF9D76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4895FB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2AE770F" w14:textId="77777777" w:rsidR="00312379" w:rsidRPr="00C133C1" w:rsidRDefault="00312379" w:rsidP="008E552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令和</w:t>
            </w:r>
            <w:r w:rsidRPr="00C133C1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</w:p>
        </w:tc>
      </w:tr>
      <w:tr w:rsidR="00312379" w:rsidRPr="00C133C1" w14:paraId="04BAC328" w14:textId="77777777" w:rsidTr="008E5528">
        <w:trPr>
          <w:jc w:val="center"/>
        </w:trPr>
        <w:tc>
          <w:tcPr>
            <w:tcW w:w="1137" w:type="dxa"/>
            <w:tcBorders>
              <w:bottom w:val="dotted" w:sz="4" w:space="0" w:color="auto"/>
            </w:tcBorders>
            <w:vAlign w:val="center"/>
          </w:tcPr>
          <w:p w14:paraId="689A6EB2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133C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ふりがな</w:t>
            </w:r>
          </w:p>
        </w:tc>
        <w:tc>
          <w:tcPr>
            <w:tcW w:w="3213" w:type="dxa"/>
            <w:gridSpan w:val="3"/>
            <w:tcBorders>
              <w:bottom w:val="dotted" w:sz="4" w:space="0" w:color="auto"/>
            </w:tcBorders>
            <w:vAlign w:val="center"/>
          </w:tcPr>
          <w:p w14:paraId="079582CD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0DC7A7AD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性別</w:t>
            </w:r>
          </w:p>
        </w:tc>
        <w:tc>
          <w:tcPr>
            <w:tcW w:w="3106" w:type="dxa"/>
            <w:gridSpan w:val="2"/>
            <w:vAlign w:val="center"/>
          </w:tcPr>
          <w:p w14:paraId="3F7849FA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生年月日</w:t>
            </w:r>
          </w:p>
        </w:tc>
      </w:tr>
      <w:tr w:rsidR="00312379" w:rsidRPr="00C133C1" w14:paraId="3A6F5092" w14:textId="77777777" w:rsidTr="008E5528">
        <w:trPr>
          <w:trHeight w:val="548"/>
          <w:jc w:val="center"/>
        </w:trPr>
        <w:tc>
          <w:tcPr>
            <w:tcW w:w="1137" w:type="dxa"/>
            <w:tcBorders>
              <w:top w:val="dotted" w:sz="4" w:space="0" w:color="auto"/>
            </w:tcBorders>
            <w:vAlign w:val="center"/>
          </w:tcPr>
          <w:p w14:paraId="0BDD8603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お名前</w:t>
            </w:r>
          </w:p>
        </w:tc>
        <w:tc>
          <w:tcPr>
            <w:tcW w:w="3213" w:type="dxa"/>
            <w:gridSpan w:val="3"/>
            <w:tcBorders>
              <w:top w:val="dotted" w:sz="4" w:space="0" w:color="auto"/>
            </w:tcBorders>
            <w:vAlign w:val="center"/>
          </w:tcPr>
          <w:p w14:paraId="4C6AE892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246" w:type="dxa"/>
            <w:vAlign w:val="center"/>
          </w:tcPr>
          <w:p w14:paraId="3C690DD1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男・女</w:t>
            </w:r>
          </w:p>
        </w:tc>
        <w:tc>
          <w:tcPr>
            <w:tcW w:w="3106" w:type="dxa"/>
            <w:gridSpan w:val="2"/>
            <w:vAlign w:val="center"/>
          </w:tcPr>
          <w:p w14:paraId="2543F088" w14:textId="77777777" w:rsidR="00312379" w:rsidRPr="00C133C1" w:rsidRDefault="00312379" w:rsidP="008E5528">
            <w:pPr>
              <w:ind w:right="-50" w:firstLineChars="300" w:firstLine="720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年　　　月　　　日</w:t>
            </w:r>
          </w:p>
        </w:tc>
      </w:tr>
      <w:tr w:rsidR="00312379" w:rsidRPr="00C133C1" w14:paraId="7EE177A2" w14:textId="77777777" w:rsidTr="008E5528">
        <w:trPr>
          <w:jc w:val="center"/>
        </w:trPr>
        <w:tc>
          <w:tcPr>
            <w:tcW w:w="1823" w:type="dxa"/>
            <w:gridSpan w:val="2"/>
            <w:vMerge w:val="restart"/>
            <w:vAlign w:val="center"/>
          </w:tcPr>
          <w:p w14:paraId="5B72CF99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2527" w:type="dxa"/>
            <w:gridSpan w:val="2"/>
            <w:tcBorders>
              <w:bottom w:val="nil"/>
              <w:right w:val="nil"/>
            </w:tcBorders>
            <w:vAlign w:val="center"/>
          </w:tcPr>
          <w:p w14:paraId="5E930343" w14:textId="77777777" w:rsidR="00312379" w:rsidRPr="00C133C1" w:rsidRDefault="00312379" w:rsidP="008E5528">
            <w:pPr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〒</w:t>
            </w:r>
          </w:p>
        </w:tc>
        <w:tc>
          <w:tcPr>
            <w:tcW w:w="217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48F103A5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6" w:type="dxa"/>
            <w:tcBorders>
              <w:left w:val="nil"/>
              <w:bottom w:val="nil"/>
            </w:tcBorders>
            <w:vAlign w:val="center"/>
          </w:tcPr>
          <w:p w14:paraId="6125B6C4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3954AEE4" w14:textId="77777777" w:rsidTr="008E5528">
        <w:trPr>
          <w:trHeight w:val="663"/>
          <w:jc w:val="center"/>
        </w:trPr>
        <w:tc>
          <w:tcPr>
            <w:tcW w:w="1823" w:type="dxa"/>
            <w:gridSpan w:val="2"/>
            <w:vMerge/>
            <w:vAlign w:val="center"/>
          </w:tcPr>
          <w:p w14:paraId="2AB77A6A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879" w:type="dxa"/>
            <w:gridSpan w:val="5"/>
            <w:tcBorders>
              <w:top w:val="nil"/>
              <w:bottom w:val="nil"/>
            </w:tcBorders>
            <w:vAlign w:val="center"/>
          </w:tcPr>
          <w:p w14:paraId="5BDFF206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55ADD0C4" w14:textId="77777777" w:rsidTr="008E5528">
        <w:trPr>
          <w:jc w:val="center"/>
        </w:trPr>
        <w:tc>
          <w:tcPr>
            <w:tcW w:w="1823" w:type="dxa"/>
            <w:gridSpan w:val="2"/>
            <w:vMerge/>
            <w:vAlign w:val="center"/>
          </w:tcPr>
          <w:p w14:paraId="00C62B16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27" w:type="dxa"/>
            <w:gridSpan w:val="2"/>
            <w:tcBorders>
              <w:top w:val="nil"/>
              <w:right w:val="nil"/>
            </w:tcBorders>
            <w:vAlign w:val="center"/>
          </w:tcPr>
          <w:p w14:paraId="4D6F9EB1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E27D2E1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℡</w:t>
            </w:r>
          </w:p>
        </w:tc>
        <w:tc>
          <w:tcPr>
            <w:tcW w:w="2176" w:type="dxa"/>
            <w:tcBorders>
              <w:top w:val="nil"/>
              <w:left w:val="nil"/>
            </w:tcBorders>
            <w:vAlign w:val="center"/>
          </w:tcPr>
          <w:p w14:paraId="68D1DA3A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4831F9E2" w14:textId="77777777" w:rsidTr="008E5528">
        <w:trPr>
          <w:trHeight w:val="679"/>
          <w:jc w:val="center"/>
        </w:trPr>
        <w:tc>
          <w:tcPr>
            <w:tcW w:w="1823" w:type="dxa"/>
            <w:gridSpan w:val="2"/>
            <w:vAlign w:val="center"/>
          </w:tcPr>
          <w:p w14:paraId="082EC60C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所属団体名(1)</w:t>
            </w:r>
          </w:p>
        </w:tc>
        <w:tc>
          <w:tcPr>
            <w:tcW w:w="6879" w:type="dxa"/>
            <w:gridSpan w:val="5"/>
            <w:vAlign w:val="center"/>
          </w:tcPr>
          <w:p w14:paraId="057081D8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6CCFB3EE" w14:textId="77777777" w:rsidTr="008E5528">
        <w:trPr>
          <w:trHeight w:val="700"/>
          <w:jc w:val="center"/>
        </w:trPr>
        <w:tc>
          <w:tcPr>
            <w:tcW w:w="1823" w:type="dxa"/>
            <w:gridSpan w:val="2"/>
            <w:vAlign w:val="center"/>
          </w:tcPr>
          <w:p w14:paraId="404C38B4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種目(2)</w:t>
            </w:r>
          </w:p>
        </w:tc>
        <w:tc>
          <w:tcPr>
            <w:tcW w:w="6879" w:type="dxa"/>
            <w:gridSpan w:val="5"/>
            <w:vAlign w:val="center"/>
          </w:tcPr>
          <w:p w14:paraId="472836EB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12379" w:rsidRPr="00C133C1" w14:paraId="26FF5DCB" w14:textId="77777777" w:rsidTr="008E5528">
        <w:trPr>
          <w:trHeight w:val="700"/>
          <w:jc w:val="center"/>
        </w:trPr>
        <w:tc>
          <w:tcPr>
            <w:tcW w:w="1823" w:type="dxa"/>
            <w:gridSpan w:val="2"/>
            <w:vAlign w:val="center"/>
          </w:tcPr>
          <w:p w14:paraId="77369423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普通救命講習修了証番号(3)</w:t>
            </w:r>
          </w:p>
        </w:tc>
        <w:tc>
          <w:tcPr>
            <w:tcW w:w="6879" w:type="dxa"/>
            <w:gridSpan w:val="5"/>
            <w:vAlign w:val="center"/>
          </w:tcPr>
          <w:p w14:paraId="03DE0B77" w14:textId="77777777" w:rsidR="00312379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22ED">
              <w:rPr>
                <w:rFonts w:ascii="ＭＳ ゴシック" w:eastAsia="ＭＳ ゴシック" w:hAnsi="ＭＳ ゴシック" w:hint="eastAsia"/>
                <w:sz w:val="18"/>
              </w:rPr>
              <w:t>過去に救命講習を受けられた方は下記に番号を記入してください</w:t>
            </w:r>
          </w:p>
          <w:p w14:paraId="786A745F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交付消防署名</w:t>
            </w:r>
            <w:r w:rsidRPr="00C133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　　</w:t>
            </w: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第</w:t>
            </w:r>
            <w:r w:rsidRPr="00C133C1">
              <w:rPr>
                <w:rFonts w:ascii="ＭＳ ゴシック" w:eastAsia="ＭＳ ゴシック" w:hAnsi="ＭＳ ゴシック" w:hint="eastAsia"/>
                <w:sz w:val="24"/>
                <w:u w:val="single"/>
              </w:rPr>
              <w:t xml:space="preserve">　　　　　</w:t>
            </w:r>
            <w:r w:rsidRPr="00C133C1">
              <w:rPr>
                <w:rFonts w:ascii="ＭＳ ゴシック" w:eastAsia="ＭＳ ゴシック" w:hAnsi="ＭＳ ゴシック" w:hint="eastAsia"/>
                <w:sz w:val="24"/>
              </w:rPr>
              <w:t>号</w:t>
            </w:r>
          </w:p>
        </w:tc>
      </w:tr>
      <w:tr w:rsidR="00312379" w:rsidRPr="00C133C1" w14:paraId="3A884DFC" w14:textId="77777777" w:rsidTr="008E5528">
        <w:trPr>
          <w:trHeight w:val="965"/>
          <w:jc w:val="center"/>
        </w:trPr>
        <w:tc>
          <w:tcPr>
            <w:tcW w:w="1823" w:type="dxa"/>
            <w:gridSpan w:val="2"/>
            <w:vAlign w:val="center"/>
          </w:tcPr>
          <w:p w14:paraId="2DBE0333" w14:textId="77777777" w:rsidR="00312379" w:rsidRPr="00C133C1" w:rsidRDefault="00312379" w:rsidP="008E5528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普通救命講習未受講の方</w:t>
            </w:r>
          </w:p>
        </w:tc>
        <w:tc>
          <w:tcPr>
            <w:tcW w:w="6879" w:type="dxa"/>
            <w:gridSpan w:val="5"/>
            <w:vAlign w:val="center"/>
          </w:tcPr>
          <w:p w14:paraId="6D8D75D2" w14:textId="77777777" w:rsidR="00312379" w:rsidRDefault="00312379" w:rsidP="008E552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6EDDF44" w14:textId="5ABE2AAF" w:rsidR="00312379" w:rsidRDefault="0081609B" w:rsidP="008E5528">
            <w:pPr>
              <w:jc w:val="center"/>
              <w:rPr>
                <w:rFonts w:ascii="ＭＳ ゴシック" w:eastAsia="ＭＳ ゴシック" w:hAnsi="ＭＳ ゴシック"/>
                <w:sz w:val="24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/30</w:t>
            </w:r>
            <w:r w:rsidR="00312379">
              <w:rPr>
                <w:rFonts w:ascii="ＭＳ ゴシック" w:eastAsia="ＭＳ ゴシック" w:hAnsi="ＭＳ ゴシック" w:hint="eastAsia"/>
                <w:sz w:val="24"/>
              </w:rPr>
              <w:t xml:space="preserve">普通救命講習を　</w:t>
            </w:r>
            <w:r w:rsidR="00312379" w:rsidRPr="001A7861">
              <w:rPr>
                <w:rFonts w:ascii="ＭＳ ゴシック" w:eastAsia="ＭＳ ゴシック" w:hAnsi="ＭＳ ゴシック" w:hint="eastAsia"/>
                <w:sz w:val="24"/>
                <w:u w:val="single"/>
              </w:rPr>
              <w:t>受けます・他で受けます</w:t>
            </w:r>
          </w:p>
          <w:p w14:paraId="4E9B15C9" w14:textId="77777777" w:rsidR="00312379" w:rsidRPr="001A7861" w:rsidRDefault="00312379" w:rsidP="008E5528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2E9F90F2" w14:textId="77777777" w:rsidR="00312379" w:rsidRPr="00C133C1" w:rsidRDefault="00312379" w:rsidP="008E5528">
            <w:pPr>
              <w:jc w:val="right"/>
              <w:rPr>
                <w:rFonts w:ascii="ＭＳ ゴシック" w:eastAsia="ＭＳ ゴシック" w:hAnsi="ＭＳ ゴシック"/>
                <w:sz w:val="24"/>
              </w:rPr>
            </w:pPr>
            <w:r w:rsidRPr="001A7861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て下さい</w:t>
            </w:r>
          </w:p>
        </w:tc>
      </w:tr>
    </w:tbl>
    <w:p w14:paraId="1A47C64A" w14:textId="125E11C1" w:rsid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p w14:paraId="3DDBC3BF" w14:textId="32F15DCA" w:rsid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p w14:paraId="72963A9F" w14:textId="77777777" w:rsidR="00312379" w:rsidRDefault="00312379" w:rsidP="00312379">
      <w:pPr>
        <w:numPr>
          <w:ilvl w:val="0"/>
          <w:numId w:val="9"/>
        </w:num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記入にあたって、</w:t>
      </w:r>
    </w:p>
    <w:p w14:paraId="0853D196" w14:textId="77777777" w:rsidR="00312379" w:rsidRPr="00DA1E32" w:rsidRDefault="00312379" w:rsidP="00312379">
      <w:p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○この用紙により得た個人情報は、この指導者養成講習会並びにスポーツ指導者･スポーツボランティアバンクの円滑な運営を図るために使用するほか、体育連盟からの行事の案内などに使用します。</w:t>
      </w:r>
    </w:p>
    <w:p w14:paraId="129C29A8" w14:textId="77777777" w:rsidR="00312379" w:rsidRPr="00DA1E32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所属団体名は、恵那市体育連盟加盟団体名のほか、ご本人が所属する任意の団体名を記入してください。</w:t>
      </w:r>
    </w:p>
    <w:p w14:paraId="0BF6D46C" w14:textId="77777777" w:rsidR="00312379" w:rsidRPr="00DA1E32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種目は、指導している又はしようとする種目名を記入してください。スポーツボランティア希望の方は、ボランティアと記入してください。</w:t>
      </w:r>
    </w:p>
    <w:p w14:paraId="173FE42A" w14:textId="77777777" w:rsidR="00312379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Cs w:val="21"/>
        </w:rPr>
      </w:pPr>
      <w:r w:rsidRPr="00DA1E32">
        <w:rPr>
          <w:rFonts w:ascii="ＭＳ ゴシック" w:eastAsia="ＭＳ ゴシック" w:hAnsi="ＭＳ ゴシック" w:hint="eastAsia"/>
          <w:szCs w:val="21"/>
        </w:rPr>
        <w:t>普通救命講習修了者で、「安全のための方策」の受講免除を希望する方は、お持ちの普通救命講習修了証番号を記入してください</w:t>
      </w:r>
      <w:r>
        <w:rPr>
          <w:rFonts w:ascii="ＭＳ ゴシック" w:eastAsia="ＭＳ ゴシック" w:hAnsi="ＭＳ ゴシック" w:hint="eastAsia"/>
          <w:szCs w:val="21"/>
        </w:rPr>
        <w:t>。</w:t>
      </w:r>
    </w:p>
    <w:p w14:paraId="0920EA31" w14:textId="77777777" w:rsidR="00312379" w:rsidRDefault="00312379" w:rsidP="00312379">
      <w:pPr>
        <w:numPr>
          <w:ilvl w:val="0"/>
          <w:numId w:val="8"/>
        </w:numPr>
        <w:rPr>
          <w:rFonts w:ascii="ＭＳ ゴシック" w:eastAsia="ＭＳ ゴシック" w:hAnsi="ＭＳ ゴシック"/>
          <w:sz w:val="24"/>
        </w:rPr>
      </w:pPr>
      <w:r w:rsidRPr="00154E48">
        <w:rPr>
          <w:rFonts w:ascii="ＭＳ ゴシック" w:eastAsia="ＭＳ ゴシック" w:hAnsi="ＭＳ ゴシック" w:hint="eastAsia"/>
          <w:szCs w:val="21"/>
        </w:rPr>
        <w:t>お申込後、事務局からのご連絡はありませんので、ご自身の受講される</w:t>
      </w:r>
      <w:r>
        <w:rPr>
          <w:rFonts w:ascii="ＭＳ ゴシック" w:eastAsia="ＭＳ ゴシック" w:hAnsi="ＭＳ ゴシック" w:hint="eastAsia"/>
          <w:szCs w:val="21"/>
        </w:rPr>
        <w:t>時間</w:t>
      </w:r>
      <w:r w:rsidRPr="00154E48">
        <w:rPr>
          <w:rFonts w:ascii="ＭＳ ゴシック" w:eastAsia="ＭＳ ゴシック" w:hAnsi="ＭＳ ゴシック" w:hint="eastAsia"/>
          <w:szCs w:val="21"/>
        </w:rPr>
        <w:t>にお越しください</w:t>
      </w:r>
      <w:r w:rsidRPr="00154E48">
        <w:rPr>
          <w:rFonts w:ascii="ＭＳ ゴシック" w:eastAsia="ＭＳ ゴシック" w:hAnsi="ＭＳ ゴシック" w:hint="eastAsia"/>
          <w:sz w:val="24"/>
        </w:rPr>
        <w:t>。</w:t>
      </w:r>
    </w:p>
    <w:p w14:paraId="70A7DB55" w14:textId="77777777" w:rsidR="00312379" w:rsidRPr="00312379" w:rsidRDefault="00312379" w:rsidP="00312379">
      <w:pPr>
        <w:rPr>
          <w:rFonts w:ascii="ＭＳ ゴシック" w:eastAsia="ＭＳ ゴシック" w:hAnsi="ＭＳ ゴシック"/>
          <w:sz w:val="24"/>
        </w:rPr>
      </w:pPr>
    </w:p>
    <w:sectPr w:rsidR="00312379" w:rsidRPr="00312379" w:rsidSect="00154E48">
      <w:pgSz w:w="11906" w:h="16838" w:code="9"/>
      <w:pgMar w:top="720" w:right="720" w:bottom="720" w:left="720" w:header="851" w:footer="992" w:gutter="0"/>
      <w:cols w:space="425"/>
      <w:docGrid w:linePitch="360" w:charSpace="210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58C73" w14:textId="77777777" w:rsidR="00722F69" w:rsidRDefault="00722F69">
      <w:r>
        <w:separator/>
      </w:r>
    </w:p>
  </w:endnote>
  <w:endnote w:type="continuationSeparator" w:id="0">
    <w:p w14:paraId="5D8240D5" w14:textId="77777777" w:rsidR="00722F69" w:rsidRDefault="00722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DC75" w14:textId="77777777" w:rsidR="00722F69" w:rsidRDefault="00722F69">
      <w:r>
        <w:separator/>
      </w:r>
    </w:p>
  </w:footnote>
  <w:footnote w:type="continuationSeparator" w:id="0">
    <w:p w14:paraId="6BC8134C" w14:textId="77777777" w:rsidR="00722F69" w:rsidRDefault="00722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563"/>
    <w:multiLevelType w:val="multilevel"/>
    <w:tmpl w:val="3B14D4D6"/>
    <w:lvl w:ilvl="0">
      <w:start w:val="1"/>
      <w:numFmt w:val="decimalEnclosedCircle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549"/>
        </w:tabs>
        <w:ind w:left="1549" w:hanging="420"/>
      </w:pPr>
    </w:lvl>
    <w:lvl w:ilvl="2">
      <w:start w:val="1"/>
      <w:numFmt w:val="decimalEnclosedCircle"/>
      <w:lvlText w:val="%3"/>
      <w:lvlJc w:val="left"/>
      <w:pPr>
        <w:tabs>
          <w:tab w:val="num" w:pos="1969"/>
        </w:tabs>
        <w:ind w:left="1969" w:hanging="420"/>
      </w:pPr>
    </w:lvl>
    <w:lvl w:ilvl="3">
      <w:start w:val="1"/>
      <w:numFmt w:val="decimal"/>
      <w:lvlText w:val="%4."/>
      <w:lvlJc w:val="left"/>
      <w:pPr>
        <w:tabs>
          <w:tab w:val="num" w:pos="2389"/>
        </w:tabs>
        <w:ind w:left="2389" w:hanging="420"/>
      </w:pPr>
    </w:lvl>
    <w:lvl w:ilvl="4">
      <w:start w:val="1"/>
      <w:numFmt w:val="aiueoFullWidth"/>
      <w:lvlText w:val="(%5)"/>
      <w:lvlJc w:val="left"/>
      <w:pPr>
        <w:tabs>
          <w:tab w:val="num" w:pos="2809"/>
        </w:tabs>
        <w:ind w:left="2809" w:hanging="420"/>
      </w:pPr>
    </w:lvl>
    <w:lvl w:ilvl="5">
      <w:start w:val="1"/>
      <w:numFmt w:val="decimalEnclosedCircle"/>
      <w:lvlText w:val="%6"/>
      <w:lvlJc w:val="left"/>
      <w:pPr>
        <w:tabs>
          <w:tab w:val="num" w:pos="3229"/>
        </w:tabs>
        <w:ind w:left="3229" w:hanging="420"/>
      </w:pPr>
    </w:lvl>
    <w:lvl w:ilvl="6">
      <w:start w:val="1"/>
      <w:numFmt w:val="decimal"/>
      <w:lvlText w:val="%7."/>
      <w:lvlJc w:val="left"/>
      <w:pPr>
        <w:tabs>
          <w:tab w:val="num" w:pos="3649"/>
        </w:tabs>
        <w:ind w:left="3649" w:hanging="420"/>
      </w:pPr>
    </w:lvl>
    <w:lvl w:ilvl="7">
      <w:start w:val="1"/>
      <w:numFmt w:val="aiueoFullWidth"/>
      <w:lvlText w:val="(%8)"/>
      <w:lvlJc w:val="left"/>
      <w:pPr>
        <w:tabs>
          <w:tab w:val="num" w:pos="4069"/>
        </w:tabs>
        <w:ind w:left="4069" w:hanging="420"/>
      </w:pPr>
    </w:lvl>
    <w:lvl w:ilvl="8">
      <w:start w:val="1"/>
      <w:numFmt w:val="decimalEnclosedCircle"/>
      <w:lvlText w:val="%9"/>
      <w:lvlJc w:val="left"/>
      <w:pPr>
        <w:tabs>
          <w:tab w:val="num" w:pos="4489"/>
        </w:tabs>
        <w:ind w:left="4489" w:hanging="420"/>
      </w:pPr>
    </w:lvl>
  </w:abstractNum>
  <w:abstractNum w:abstractNumId="1" w15:restartNumberingAfterBreak="0">
    <w:nsid w:val="059C734F"/>
    <w:multiLevelType w:val="hybridMultilevel"/>
    <w:tmpl w:val="AD645E08"/>
    <w:lvl w:ilvl="0" w:tplc="1F00B14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DF5BB2"/>
    <w:multiLevelType w:val="hybridMultilevel"/>
    <w:tmpl w:val="93CA4DEC"/>
    <w:lvl w:ilvl="0" w:tplc="FC62D8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642DEA"/>
    <w:multiLevelType w:val="hybridMultilevel"/>
    <w:tmpl w:val="7A8EFE92"/>
    <w:lvl w:ilvl="0" w:tplc="66649FDE">
      <w:start w:val="4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A973B4D"/>
    <w:multiLevelType w:val="hybridMultilevel"/>
    <w:tmpl w:val="27EA9D52"/>
    <w:lvl w:ilvl="0" w:tplc="6F663226">
      <w:numFmt w:val="bullet"/>
      <w:lvlText w:val="※"/>
      <w:lvlJc w:val="left"/>
      <w:pPr>
        <w:ind w:left="927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 w15:restartNumberingAfterBreak="0">
    <w:nsid w:val="32B20EFF"/>
    <w:multiLevelType w:val="hybridMultilevel"/>
    <w:tmpl w:val="F0BA9702"/>
    <w:lvl w:ilvl="0" w:tplc="55C2487E">
      <w:start w:val="4"/>
      <w:numFmt w:val="bullet"/>
      <w:lvlText w:val="※"/>
      <w:lvlJc w:val="left"/>
      <w:pPr>
        <w:ind w:left="987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6" w15:restartNumberingAfterBreak="0">
    <w:nsid w:val="4E030559"/>
    <w:multiLevelType w:val="hybridMultilevel"/>
    <w:tmpl w:val="6C4E6F6E"/>
    <w:lvl w:ilvl="0" w:tplc="3008F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3D3907"/>
    <w:multiLevelType w:val="multilevel"/>
    <w:tmpl w:val="AD064A4A"/>
    <w:lvl w:ilvl="0">
      <w:start w:val="1"/>
      <w:numFmt w:val="decimalEnclosedCircle"/>
      <w:lvlText w:val="%1"/>
      <w:lvlJc w:val="left"/>
      <w:pPr>
        <w:tabs>
          <w:tab w:val="num" w:pos="20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78724E7"/>
    <w:multiLevelType w:val="multilevel"/>
    <w:tmpl w:val="DDB04924"/>
    <w:lvl w:ilvl="0">
      <w:start w:val="1"/>
      <w:numFmt w:val="decimalEnclosedCircle"/>
      <w:lvlText w:val="%1"/>
      <w:lvlJc w:val="left"/>
      <w:pPr>
        <w:tabs>
          <w:tab w:val="num" w:pos="200"/>
        </w:tabs>
        <w:ind w:left="200" w:hanging="20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CB124F"/>
    <w:multiLevelType w:val="hybridMultilevel"/>
    <w:tmpl w:val="96141F8C"/>
    <w:lvl w:ilvl="0" w:tplc="55C2487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5123FED"/>
    <w:multiLevelType w:val="hybridMultilevel"/>
    <w:tmpl w:val="EC761476"/>
    <w:lvl w:ilvl="0" w:tplc="D368C72E">
      <w:start w:val="1"/>
      <w:numFmt w:val="decimalEnclosedCircle"/>
      <w:lvlText w:val="%1"/>
      <w:lvlJc w:val="left"/>
      <w:pPr>
        <w:tabs>
          <w:tab w:val="num" w:pos="0"/>
        </w:tabs>
        <w:ind w:left="200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F025DF8"/>
    <w:multiLevelType w:val="hybridMultilevel"/>
    <w:tmpl w:val="A11AE4A2"/>
    <w:lvl w:ilvl="0" w:tplc="A5342B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60D2876"/>
    <w:multiLevelType w:val="hybridMultilevel"/>
    <w:tmpl w:val="7B1C7F1A"/>
    <w:lvl w:ilvl="0" w:tplc="D7AA12C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EF00AC4"/>
    <w:multiLevelType w:val="hybridMultilevel"/>
    <w:tmpl w:val="3A44B9CE"/>
    <w:lvl w:ilvl="0" w:tplc="E0629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0"/>
  </w:num>
  <w:num w:numId="5">
    <w:abstractNumId w:val="0"/>
  </w:num>
  <w:num w:numId="6">
    <w:abstractNumId w:val="7"/>
  </w:num>
  <w:num w:numId="7">
    <w:abstractNumId w:val="8"/>
  </w:num>
  <w:num w:numId="8">
    <w:abstractNumId w:val="11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13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40"/>
    <w:rsid w:val="00001972"/>
    <w:rsid w:val="00001EBD"/>
    <w:rsid w:val="000134A1"/>
    <w:rsid w:val="00015672"/>
    <w:rsid w:val="00017E3E"/>
    <w:rsid w:val="00040A8A"/>
    <w:rsid w:val="00064A98"/>
    <w:rsid w:val="00075470"/>
    <w:rsid w:val="00076A4E"/>
    <w:rsid w:val="00077BCA"/>
    <w:rsid w:val="0008145F"/>
    <w:rsid w:val="0008531D"/>
    <w:rsid w:val="000A0F79"/>
    <w:rsid w:val="000A3011"/>
    <w:rsid w:val="000B287C"/>
    <w:rsid w:val="000C0DA3"/>
    <w:rsid w:val="000C2C0D"/>
    <w:rsid w:val="000E04C9"/>
    <w:rsid w:val="000E3C37"/>
    <w:rsid w:val="000F05EC"/>
    <w:rsid w:val="000F0EDB"/>
    <w:rsid w:val="000F1C39"/>
    <w:rsid w:val="00101108"/>
    <w:rsid w:val="001031A7"/>
    <w:rsid w:val="001032A7"/>
    <w:rsid w:val="0012437A"/>
    <w:rsid w:val="00137BC3"/>
    <w:rsid w:val="00150B01"/>
    <w:rsid w:val="00154E48"/>
    <w:rsid w:val="001911F2"/>
    <w:rsid w:val="001A7861"/>
    <w:rsid w:val="001B2684"/>
    <w:rsid w:val="001C63AE"/>
    <w:rsid w:val="001D42D3"/>
    <w:rsid w:val="001D4960"/>
    <w:rsid w:val="001D62E1"/>
    <w:rsid w:val="001D77CD"/>
    <w:rsid w:val="001E3AE2"/>
    <w:rsid w:val="0021186A"/>
    <w:rsid w:val="00217B46"/>
    <w:rsid w:val="00221740"/>
    <w:rsid w:val="00235DC1"/>
    <w:rsid w:val="0024241D"/>
    <w:rsid w:val="00243B10"/>
    <w:rsid w:val="00244946"/>
    <w:rsid w:val="00247694"/>
    <w:rsid w:val="0025336C"/>
    <w:rsid w:val="002725B4"/>
    <w:rsid w:val="002A04F6"/>
    <w:rsid w:val="002A6032"/>
    <w:rsid w:val="002A6FFB"/>
    <w:rsid w:val="002D33C9"/>
    <w:rsid w:val="002E2210"/>
    <w:rsid w:val="002E7AE8"/>
    <w:rsid w:val="002F7B89"/>
    <w:rsid w:val="00311852"/>
    <w:rsid w:val="00312379"/>
    <w:rsid w:val="00312F77"/>
    <w:rsid w:val="003173A7"/>
    <w:rsid w:val="003334E9"/>
    <w:rsid w:val="00347517"/>
    <w:rsid w:val="00373372"/>
    <w:rsid w:val="00377777"/>
    <w:rsid w:val="00382F2F"/>
    <w:rsid w:val="00393701"/>
    <w:rsid w:val="003D3F17"/>
    <w:rsid w:val="003D507E"/>
    <w:rsid w:val="003F47E3"/>
    <w:rsid w:val="00425CA9"/>
    <w:rsid w:val="00446E63"/>
    <w:rsid w:val="00447171"/>
    <w:rsid w:val="004509E1"/>
    <w:rsid w:val="00465DDD"/>
    <w:rsid w:val="00480023"/>
    <w:rsid w:val="00481685"/>
    <w:rsid w:val="004822C9"/>
    <w:rsid w:val="004977E8"/>
    <w:rsid w:val="004D7A7A"/>
    <w:rsid w:val="004F0596"/>
    <w:rsid w:val="004F5727"/>
    <w:rsid w:val="0050040A"/>
    <w:rsid w:val="005311FF"/>
    <w:rsid w:val="00537539"/>
    <w:rsid w:val="005521B9"/>
    <w:rsid w:val="005549CF"/>
    <w:rsid w:val="005565CE"/>
    <w:rsid w:val="00557FCD"/>
    <w:rsid w:val="00560367"/>
    <w:rsid w:val="005628CD"/>
    <w:rsid w:val="0057100A"/>
    <w:rsid w:val="00580A4A"/>
    <w:rsid w:val="00591135"/>
    <w:rsid w:val="005F5138"/>
    <w:rsid w:val="00607E0B"/>
    <w:rsid w:val="00613A7B"/>
    <w:rsid w:val="00613C35"/>
    <w:rsid w:val="00617463"/>
    <w:rsid w:val="006337A5"/>
    <w:rsid w:val="00655FFC"/>
    <w:rsid w:val="00657547"/>
    <w:rsid w:val="00657642"/>
    <w:rsid w:val="0066017A"/>
    <w:rsid w:val="00663596"/>
    <w:rsid w:val="00666AC0"/>
    <w:rsid w:val="00670911"/>
    <w:rsid w:val="006710E2"/>
    <w:rsid w:val="006805F1"/>
    <w:rsid w:val="00680A90"/>
    <w:rsid w:val="00684852"/>
    <w:rsid w:val="00686E5E"/>
    <w:rsid w:val="006A1523"/>
    <w:rsid w:val="006C08E2"/>
    <w:rsid w:val="006D7AAF"/>
    <w:rsid w:val="006E5411"/>
    <w:rsid w:val="006F59AD"/>
    <w:rsid w:val="00722F69"/>
    <w:rsid w:val="00724C0E"/>
    <w:rsid w:val="00726632"/>
    <w:rsid w:val="007321D8"/>
    <w:rsid w:val="00735538"/>
    <w:rsid w:val="00740A2D"/>
    <w:rsid w:val="00741CD6"/>
    <w:rsid w:val="00752C03"/>
    <w:rsid w:val="00772258"/>
    <w:rsid w:val="00782EE8"/>
    <w:rsid w:val="0078661A"/>
    <w:rsid w:val="007B5BE4"/>
    <w:rsid w:val="007B749A"/>
    <w:rsid w:val="007B7B52"/>
    <w:rsid w:val="007C6A0F"/>
    <w:rsid w:val="007D0DE9"/>
    <w:rsid w:val="007F6361"/>
    <w:rsid w:val="00803468"/>
    <w:rsid w:val="00812F3D"/>
    <w:rsid w:val="0081609B"/>
    <w:rsid w:val="008206AF"/>
    <w:rsid w:val="008310E9"/>
    <w:rsid w:val="00832883"/>
    <w:rsid w:val="00861EE4"/>
    <w:rsid w:val="00863AB5"/>
    <w:rsid w:val="008640E8"/>
    <w:rsid w:val="008A5247"/>
    <w:rsid w:val="008B706F"/>
    <w:rsid w:val="008C271E"/>
    <w:rsid w:val="008C65E7"/>
    <w:rsid w:val="008E6985"/>
    <w:rsid w:val="009112A3"/>
    <w:rsid w:val="00914F95"/>
    <w:rsid w:val="0091570D"/>
    <w:rsid w:val="0091710C"/>
    <w:rsid w:val="00922A7F"/>
    <w:rsid w:val="0092537B"/>
    <w:rsid w:val="00934BDC"/>
    <w:rsid w:val="009467C9"/>
    <w:rsid w:val="00950250"/>
    <w:rsid w:val="00952255"/>
    <w:rsid w:val="00962149"/>
    <w:rsid w:val="009622F8"/>
    <w:rsid w:val="00972369"/>
    <w:rsid w:val="00974BE7"/>
    <w:rsid w:val="00975AE8"/>
    <w:rsid w:val="00981B9C"/>
    <w:rsid w:val="0099098E"/>
    <w:rsid w:val="0099440D"/>
    <w:rsid w:val="009A581D"/>
    <w:rsid w:val="009C48DD"/>
    <w:rsid w:val="009C7925"/>
    <w:rsid w:val="009E3C42"/>
    <w:rsid w:val="009E52C5"/>
    <w:rsid w:val="00A04FC7"/>
    <w:rsid w:val="00A073EE"/>
    <w:rsid w:val="00A209C1"/>
    <w:rsid w:val="00A2184A"/>
    <w:rsid w:val="00A30DF2"/>
    <w:rsid w:val="00A41F96"/>
    <w:rsid w:val="00A52706"/>
    <w:rsid w:val="00A67847"/>
    <w:rsid w:val="00A725A4"/>
    <w:rsid w:val="00A83BBD"/>
    <w:rsid w:val="00AB47DE"/>
    <w:rsid w:val="00AC7568"/>
    <w:rsid w:val="00AD2B68"/>
    <w:rsid w:val="00AE6BA1"/>
    <w:rsid w:val="00AF292C"/>
    <w:rsid w:val="00AF6CDD"/>
    <w:rsid w:val="00AF7D0D"/>
    <w:rsid w:val="00B0777B"/>
    <w:rsid w:val="00B14FF5"/>
    <w:rsid w:val="00B41932"/>
    <w:rsid w:val="00B449E8"/>
    <w:rsid w:val="00B468C5"/>
    <w:rsid w:val="00B50C6C"/>
    <w:rsid w:val="00B54BC8"/>
    <w:rsid w:val="00B55ED4"/>
    <w:rsid w:val="00B60472"/>
    <w:rsid w:val="00B67DC3"/>
    <w:rsid w:val="00B7098B"/>
    <w:rsid w:val="00B73E5B"/>
    <w:rsid w:val="00B76C9A"/>
    <w:rsid w:val="00B873CB"/>
    <w:rsid w:val="00BA2B59"/>
    <w:rsid w:val="00BA6FFA"/>
    <w:rsid w:val="00BB1DE6"/>
    <w:rsid w:val="00BC03E5"/>
    <w:rsid w:val="00BF37ED"/>
    <w:rsid w:val="00BF689F"/>
    <w:rsid w:val="00C133C1"/>
    <w:rsid w:val="00C1742D"/>
    <w:rsid w:val="00C26632"/>
    <w:rsid w:val="00C333CB"/>
    <w:rsid w:val="00C353BE"/>
    <w:rsid w:val="00C4227B"/>
    <w:rsid w:val="00C43FB5"/>
    <w:rsid w:val="00C633A7"/>
    <w:rsid w:val="00C80172"/>
    <w:rsid w:val="00C91CD1"/>
    <w:rsid w:val="00CA285C"/>
    <w:rsid w:val="00CB0015"/>
    <w:rsid w:val="00CB1F47"/>
    <w:rsid w:val="00CF321D"/>
    <w:rsid w:val="00D06A62"/>
    <w:rsid w:val="00D11602"/>
    <w:rsid w:val="00D36B37"/>
    <w:rsid w:val="00D40594"/>
    <w:rsid w:val="00D427F1"/>
    <w:rsid w:val="00D452DB"/>
    <w:rsid w:val="00D458A9"/>
    <w:rsid w:val="00D474B4"/>
    <w:rsid w:val="00D51D56"/>
    <w:rsid w:val="00D756A5"/>
    <w:rsid w:val="00D906CB"/>
    <w:rsid w:val="00D9220B"/>
    <w:rsid w:val="00DA1E32"/>
    <w:rsid w:val="00DB2AFF"/>
    <w:rsid w:val="00DC47BE"/>
    <w:rsid w:val="00DD0832"/>
    <w:rsid w:val="00DE0066"/>
    <w:rsid w:val="00DF22ED"/>
    <w:rsid w:val="00DF7397"/>
    <w:rsid w:val="00E1012A"/>
    <w:rsid w:val="00E124DC"/>
    <w:rsid w:val="00E1387E"/>
    <w:rsid w:val="00E3286C"/>
    <w:rsid w:val="00E4669A"/>
    <w:rsid w:val="00E54AD8"/>
    <w:rsid w:val="00E60AB4"/>
    <w:rsid w:val="00E64ADC"/>
    <w:rsid w:val="00E87DFF"/>
    <w:rsid w:val="00E97217"/>
    <w:rsid w:val="00ED26D6"/>
    <w:rsid w:val="00ED27C2"/>
    <w:rsid w:val="00ED358D"/>
    <w:rsid w:val="00EE4749"/>
    <w:rsid w:val="00EE4A0F"/>
    <w:rsid w:val="00EF379A"/>
    <w:rsid w:val="00F029F2"/>
    <w:rsid w:val="00F278D0"/>
    <w:rsid w:val="00F37339"/>
    <w:rsid w:val="00F477BC"/>
    <w:rsid w:val="00F63318"/>
    <w:rsid w:val="00F6379B"/>
    <w:rsid w:val="00F7020A"/>
    <w:rsid w:val="00F76F92"/>
    <w:rsid w:val="00F80F92"/>
    <w:rsid w:val="00F8202C"/>
    <w:rsid w:val="00FA1159"/>
    <w:rsid w:val="00FE2D42"/>
    <w:rsid w:val="00FE2E8D"/>
    <w:rsid w:val="00FE6F60"/>
    <w:rsid w:val="00FF130F"/>
    <w:rsid w:val="00FF190C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26FA0A87"/>
  <w15:docId w15:val="{793E23CE-76E2-4D44-8F8B-BB9177828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C0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67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C63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3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77BCA"/>
  </w:style>
  <w:style w:type="character" w:styleId="a7">
    <w:name w:val="Hyperlink"/>
    <w:rsid w:val="0099098E"/>
    <w:rPr>
      <w:color w:val="0000FF"/>
      <w:u w:val="single"/>
    </w:rPr>
  </w:style>
  <w:style w:type="paragraph" w:styleId="a8">
    <w:name w:val="Balloon Text"/>
    <w:basedOn w:val="a"/>
    <w:link w:val="a9"/>
    <w:rsid w:val="00425CA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25CA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08531D"/>
    <w:pPr>
      <w:ind w:leftChars="400" w:left="840"/>
    </w:pPr>
  </w:style>
  <w:style w:type="paragraph" w:styleId="ab">
    <w:name w:val="Date"/>
    <w:basedOn w:val="a"/>
    <w:next w:val="a"/>
    <w:link w:val="ac"/>
    <w:semiHidden/>
    <w:unhideWhenUsed/>
    <w:rsid w:val="00E97217"/>
  </w:style>
  <w:style w:type="character" w:customStyle="1" w:styleId="ac">
    <w:name w:val="日付 (文字)"/>
    <w:basedOn w:val="a0"/>
    <w:link w:val="ab"/>
    <w:semiHidden/>
    <w:rsid w:val="00E972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7CEC6-DE93-4665-8590-446D9428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9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８年度恵那市体育連盟スポーツ指導者養成講習会実施要項</vt:lpstr>
      <vt:lpstr>平成１８年度恵那市体育連盟スポーツ指導者養成講習会実施要項</vt:lpstr>
    </vt:vector>
  </TitlesOfParts>
  <Company>Microsoft</Company>
  <LinksUpToDate>false</LinksUpToDate>
  <CharactersWithSpaces>553</CharactersWithSpaces>
  <SharedDoc>false</SharedDoc>
  <HLinks>
    <vt:vector size="6" baseType="variant">
      <vt:variant>
        <vt:i4>2228270</vt:i4>
      </vt:variant>
      <vt:variant>
        <vt:i4>0</vt:i4>
      </vt:variant>
      <vt:variant>
        <vt:i4>0</vt:i4>
      </vt:variant>
      <vt:variant>
        <vt:i4>5</vt:i4>
      </vt:variant>
      <vt:variant>
        <vt:lpwstr>http://tairen.enat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度恵那市体育連盟スポーツ指導者養成講習会実施要項</dc:title>
  <dc:creator>oshima</dc:creator>
  <cp:lastModifiedBy>Ichi K</cp:lastModifiedBy>
  <cp:revision>3</cp:revision>
  <cp:lastPrinted>2021-01-26T00:59:00Z</cp:lastPrinted>
  <dcterms:created xsi:type="dcterms:W3CDTF">2022-01-13T06:16:00Z</dcterms:created>
  <dcterms:modified xsi:type="dcterms:W3CDTF">2022-01-13T06:17:00Z</dcterms:modified>
</cp:coreProperties>
</file>